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EB1A02" w:rsidRPr="00EB1A02">
        <w:rPr>
          <w:rFonts w:ascii="Times New Roman" w:hAnsi="Times New Roman" w:cs="Times New Roman"/>
          <w:b/>
        </w:rPr>
        <w:t>Dostawa oleju napędowego grzewczego na potrzeby ogrzewania obiektów policyjnych w sezonie grzewczym 2023/2024 na terenie województwa świętokrzyskiego</w:t>
      </w:r>
      <w:r w:rsidRPr="00B330CA">
        <w:rPr>
          <w:rFonts w:ascii="Times New Roman" w:hAnsi="Times New Roman" w:cs="Times New Roman"/>
          <w:b/>
        </w:rPr>
        <w:t xml:space="preserve">” numer </w:t>
      </w:r>
      <w:r w:rsidRPr="00485D4A">
        <w:rPr>
          <w:rFonts w:ascii="Times New Roman" w:hAnsi="Times New Roman" w:cs="Times New Roman"/>
          <w:b/>
        </w:rPr>
        <w:t xml:space="preserve">referencyjny: </w:t>
      </w:r>
      <w:r w:rsidR="00EB1A02">
        <w:rPr>
          <w:rFonts w:ascii="Times New Roman" w:hAnsi="Times New Roman" w:cs="Times New Roman"/>
          <w:b/>
        </w:rPr>
        <w:t>51</w:t>
      </w:r>
      <w:r w:rsidR="00C34D53" w:rsidRPr="00485D4A">
        <w:rPr>
          <w:rFonts w:ascii="Times New Roman" w:hAnsi="Times New Roman" w:cs="Times New Roman"/>
          <w:b/>
        </w:rPr>
        <w:t>/</w:t>
      </w:r>
      <w:r w:rsidR="003E7B58" w:rsidRPr="00485D4A">
        <w:rPr>
          <w:rFonts w:ascii="Times New Roman" w:hAnsi="Times New Roman" w:cs="Times New Roman"/>
          <w:b/>
        </w:rPr>
        <w:t>PN/20</w:t>
      </w:r>
      <w:r w:rsidR="00265F9A" w:rsidRPr="00485D4A">
        <w:rPr>
          <w:rFonts w:ascii="Times New Roman" w:hAnsi="Times New Roman" w:cs="Times New Roman"/>
          <w:b/>
        </w:rPr>
        <w:t>23</w:t>
      </w:r>
      <w:r w:rsidRPr="00485D4A">
        <w:rPr>
          <w:rFonts w:ascii="Times New Roman" w:hAnsi="Times New Roman" w:cs="Times New Roman"/>
        </w:rPr>
        <w:t>, prowadzonego</w:t>
      </w:r>
      <w:r w:rsidRPr="00B330CA">
        <w:rPr>
          <w:rFonts w:ascii="Times New Roman" w:hAnsi="Times New Roman" w:cs="Times New Roman"/>
        </w:rPr>
        <w:t xml:space="preserve">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F40748" w:rsidRPr="00B330CA">
        <w:rPr>
          <w:rFonts w:ascii="Times New Roman" w:hAnsi="Times New Roman" w:cs="Times New Roman"/>
        </w:rPr>
        <w:t>202</w:t>
      </w:r>
      <w:r w:rsidR="00265F9A">
        <w:rPr>
          <w:rFonts w:ascii="Times New Roman" w:hAnsi="Times New Roman" w:cs="Times New Roman"/>
        </w:rPr>
        <w:t>2</w:t>
      </w:r>
      <w:r w:rsidRPr="00B330CA">
        <w:rPr>
          <w:rFonts w:ascii="Times New Roman" w:hAnsi="Times New Roman" w:cs="Times New Roman"/>
        </w:rPr>
        <w:t xml:space="preserve"> r. poz. </w:t>
      </w:r>
      <w:r w:rsidR="00265F9A">
        <w:rPr>
          <w:rFonts w:ascii="Times New Roman" w:hAnsi="Times New Roman" w:cs="Times New Roman"/>
        </w:rPr>
        <w:t>1710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5849CE" w:rsidRPr="00D075A0">
        <w:rPr>
          <w:rFonts w:ascii="Times New Roman" w:hAnsi="Times New Roman" w:cs="Times New Roman"/>
        </w:rPr>
        <w:t>Dz. U. z 2019 r. poz. 369, 1571 i 1667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9F" w:rsidRDefault="0029099F" w:rsidP="00EF48CE">
      <w:pPr>
        <w:spacing w:after="0" w:line="240" w:lineRule="auto"/>
      </w:pPr>
      <w:r>
        <w:separator/>
      </w:r>
    </w:p>
  </w:endnote>
  <w:endnote w:type="continuationSeparator" w:id="0">
    <w:p w:rsidR="0029099F" w:rsidRDefault="0029099F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9F" w:rsidRDefault="0029099F" w:rsidP="00EF48CE">
      <w:pPr>
        <w:spacing w:after="0" w:line="240" w:lineRule="auto"/>
      </w:pPr>
      <w:r>
        <w:separator/>
      </w:r>
    </w:p>
  </w:footnote>
  <w:footnote w:type="continuationSeparator" w:id="0">
    <w:p w:rsidR="0029099F" w:rsidRDefault="0029099F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92D" w:rsidRPr="00B05328" w:rsidRDefault="009B292D" w:rsidP="009B292D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4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 xml:space="preserve">Nr postępowania: </w:t>
    </w:r>
    <w:r w:rsidR="00EB1A02">
      <w:rPr>
        <w:rFonts w:ascii="Cambria" w:hAnsi="Cambria" w:cs="Arial"/>
        <w:b/>
        <w:sz w:val="20"/>
      </w:rPr>
      <w:t>51</w:t>
    </w:r>
    <w:r w:rsidRPr="00485D4A">
      <w:rPr>
        <w:rFonts w:ascii="Cambria" w:hAnsi="Cambria" w:cs="Arial"/>
        <w:b/>
        <w:spacing w:val="-8"/>
        <w:sz w:val="20"/>
      </w:rPr>
      <w:t>/PN/202</w:t>
    </w:r>
    <w:r w:rsidR="00265F9A" w:rsidRPr="00485D4A">
      <w:rPr>
        <w:rFonts w:ascii="Cambria" w:hAnsi="Cambria" w:cs="Arial"/>
        <w:b/>
        <w:spacing w:val="-8"/>
        <w:sz w:val="20"/>
      </w:rPr>
      <w:t>3</w:t>
    </w:r>
  </w:p>
  <w:p w:rsidR="00F607F1" w:rsidRPr="009B292D" w:rsidRDefault="00F607F1" w:rsidP="009B29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B3D15"/>
    <w:rsid w:val="000C290E"/>
    <w:rsid w:val="000C66AA"/>
    <w:rsid w:val="00125BBF"/>
    <w:rsid w:val="00136A38"/>
    <w:rsid w:val="00152A87"/>
    <w:rsid w:val="00167E70"/>
    <w:rsid w:val="001D0F6F"/>
    <w:rsid w:val="001D5621"/>
    <w:rsid w:val="001E7886"/>
    <w:rsid w:val="00254814"/>
    <w:rsid w:val="00265F9A"/>
    <w:rsid w:val="002833E1"/>
    <w:rsid w:val="0029099F"/>
    <w:rsid w:val="002B5D2B"/>
    <w:rsid w:val="002C1DB4"/>
    <w:rsid w:val="00320E1E"/>
    <w:rsid w:val="00323543"/>
    <w:rsid w:val="00333F5F"/>
    <w:rsid w:val="00357297"/>
    <w:rsid w:val="0037242A"/>
    <w:rsid w:val="00393791"/>
    <w:rsid w:val="0039535C"/>
    <w:rsid w:val="00396156"/>
    <w:rsid w:val="003968F7"/>
    <w:rsid w:val="003B7D03"/>
    <w:rsid w:val="003E7B58"/>
    <w:rsid w:val="003F1D81"/>
    <w:rsid w:val="0040727F"/>
    <w:rsid w:val="004455BC"/>
    <w:rsid w:val="00462927"/>
    <w:rsid w:val="00467E2B"/>
    <w:rsid w:val="00483523"/>
    <w:rsid w:val="00485D4A"/>
    <w:rsid w:val="004B0046"/>
    <w:rsid w:val="004C19EF"/>
    <w:rsid w:val="004D53D7"/>
    <w:rsid w:val="004E5D3D"/>
    <w:rsid w:val="005605DA"/>
    <w:rsid w:val="00576F23"/>
    <w:rsid w:val="0057758E"/>
    <w:rsid w:val="005849CE"/>
    <w:rsid w:val="005B7D68"/>
    <w:rsid w:val="005C26ED"/>
    <w:rsid w:val="005D0B89"/>
    <w:rsid w:val="005F4246"/>
    <w:rsid w:val="00613482"/>
    <w:rsid w:val="00673367"/>
    <w:rsid w:val="006743E7"/>
    <w:rsid w:val="006A1A48"/>
    <w:rsid w:val="00723A3C"/>
    <w:rsid w:val="00724267"/>
    <w:rsid w:val="00730C1A"/>
    <w:rsid w:val="00766841"/>
    <w:rsid w:val="00792712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55F52"/>
    <w:rsid w:val="008630AF"/>
    <w:rsid w:val="008733C1"/>
    <w:rsid w:val="008937E8"/>
    <w:rsid w:val="008B30C3"/>
    <w:rsid w:val="008C0A8B"/>
    <w:rsid w:val="008D3422"/>
    <w:rsid w:val="008F4765"/>
    <w:rsid w:val="0094298E"/>
    <w:rsid w:val="00946F45"/>
    <w:rsid w:val="0095398F"/>
    <w:rsid w:val="00977E8D"/>
    <w:rsid w:val="0098029E"/>
    <w:rsid w:val="00982745"/>
    <w:rsid w:val="00983FFD"/>
    <w:rsid w:val="009B292D"/>
    <w:rsid w:val="009C6ECE"/>
    <w:rsid w:val="009D0456"/>
    <w:rsid w:val="009D36B2"/>
    <w:rsid w:val="009F24D8"/>
    <w:rsid w:val="009F3939"/>
    <w:rsid w:val="00A00A01"/>
    <w:rsid w:val="00A41AFF"/>
    <w:rsid w:val="00A642B1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B5FEE"/>
    <w:rsid w:val="00BE50E2"/>
    <w:rsid w:val="00BE6DEF"/>
    <w:rsid w:val="00BF35FF"/>
    <w:rsid w:val="00C34D53"/>
    <w:rsid w:val="00C40959"/>
    <w:rsid w:val="00C538BD"/>
    <w:rsid w:val="00C61F9D"/>
    <w:rsid w:val="00C91121"/>
    <w:rsid w:val="00CA31BB"/>
    <w:rsid w:val="00CB1A5F"/>
    <w:rsid w:val="00CD144E"/>
    <w:rsid w:val="00D075A0"/>
    <w:rsid w:val="00D463F9"/>
    <w:rsid w:val="00D4748D"/>
    <w:rsid w:val="00D70869"/>
    <w:rsid w:val="00D73CAC"/>
    <w:rsid w:val="00D87D12"/>
    <w:rsid w:val="00D97EE5"/>
    <w:rsid w:val="00DA0565"/>
    <w:rsid w:val="00DB3896"/>
    <w:rsid w:val="00DC60AC"/>
    <w:rsid w:val="00DD1109"/>
    <w:rsid w:val="00DE619D"/>
    <w:rsid w:val="00DE6A8C"/>
    <w:rsid w:val="00DF1122"/>
    <w:rsid w:val="00DF2F29"/>
    <w:rsid w:val="00DF436A"/>
    <w:rsid w:val="00E03048"/>
    <w:rsid w:val="00E105E5"/>
    <w:rsid w:val="00E11BC5"/>
    <w:rsid w:val="00E223C6"/>
    <w:rsid w:val="00E27646"/>
    <w:rsid w:val="00E65097"/>
    <w:rsid w:val="00E84C4D"/>
    <w:rsid w:val="00E85CFB"/>
    <w:rsid w:val="00E90E2C"/>
    <w:rsid w:val="00E95E0D"/>
    <w:rsid w:val="00EB1A02"/>
    <w:rsid w:val="00EF48CE"/>
    <w:rsid w:val="00F07803"/>
    <w:rsid w:val="00F152B7"/>
    <w:rsid w:val="00F2629E"/>
    <w:rsid w:val="00F40748"/>
    <w:rsid w:val="00F47F52"/>
    <w:rsid w:val="00F54998"/>
    <w:rsid w:val="00F607F1"/>
    <w:rsid w:val="00F72A04"/>
    <w:rsid w:val="00F87ADA"/>
    <w:rsid w:val="00FB5182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customStyle="1" w:styleId="ust">
    <w:name w:val="ust"/>
    <w:rsid w:val="009B292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2E28-C250-4078-B830-532386DD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30238</cp:lastModifiedBy>
  <cp:revision>22</cp:revision>
  <cp:lastPrinted>2023-04-14T11:20:00Z</cp:lastPrinted>
  <dcterms:created xsi:type="dcterms:W3CDTF">2021-10-24T18:12:00Z</dcterms:created>
  <dcterms:modified xsi:type="dcterms:W3CDTF">2023-07-26T11:04:00Z</dcterms:modified>
</cp:coreProperties>
</file>